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5C7B" w14:textId="77777777" w:rsidR="0007383B" w:rsidRPr="0007383B" w:rsidRDefault="0007383B" w:rsidP="0007383B">
      <w:pPr>
        <w:rPr>
          <w:rFonts w:ascii="Roboto" w:hAnsi="Roboto" w:cs="Arial"/>
          <w:b/>
          <w:bCs/>
          <w:color w:val="000000"/>
          <w:sz w:val="24"/>
          <w:szCs w:val="24"/>
        </w:rPr>
      </w:pPr>
      <w:r w:rsidRPr="0007383B">
        <w:rPr>
          <w:rFonts w:ascii="Roboto" w:hAnsi="Roboto" w:cs="Arial"/>
          <w:b/>
          <w:bCs/>
          <w:color w:val="000000"/>
          <w:sz w:val="24"/>
          <w:szCs w:val="24"/>
        </w:rPr>
        <w:t>Allegato E)</w:t>
      </w:r>
    </w:p>
    <w:p w14:paraId="43979354" w14:textId="77777777" w:rsidR="0007383B" w:rsidRPr="0007383B" w:rsidRDefault="0007383B" w:rsidP="0007383B">
      <w:pPr>
        <w:rPr>
          <w:rFonts w:ascii="Roboto" w:hAnsi="Roboto" w:cs="Arial"/>
          <w:b/>
          <w:bCs/>
          <w:color w:val="000000"/>
          <w:sz w:val="24"/>
          <w:szCs w:val="24"/>
        </w:rPr>
      </w:pPr>
    </w:p>
    <w:p w14:paraId="28FBE3A5" w14:textId="77777777" w:rsidR="0007383B" w:rsidRPr="0007383B" w:rsidRDefault="0007383B" w:rsidP="0007383B">
      <w:pPr>
        <w:jc w:val="center"/>
        <w:rPr>
          <w:rFonts w:ascii="Roboto" w:hAnsi="Roboto" w:cs="Arial"/>
          <w:b/>
          <w:bCs/>
          <w:color w:val="000000"/>
          <w:sz w:val="24"/>
          <w:szCs w:val="24"/>
        </w:rPr>
      </w:pPr>
      <w:r w:rsidRPr="0007383B">
        <w:rPr>
          <w:rFonts w:ascii="Roboto" w:hAnsi="Roboto" w:cs="Arial"/>
          <w:b/>
          <w:bCs/>
          <w:color w:val="000000"/>
          <w:sz w:val="24"/>
          <w:szCs w:val="24"/>
        </w:rPr>
        <w:t>PATTO DI INTEGRITA’</w:t>
      </w:r>
    </w:p>
    <w:p w14:paraId="6258FA85" w14:textId="77777777" w:rsidR="0007383B" w:rsidRPr="0007383B" w:rsidRDefault="0007383B" w:rsidP="0007383B">
      <w:pPr>
        <w:rPr>
          <w:rFonts w:ascii="Roboto" w:hAnsi="Roboto" w:cs="Arial"/>
          <w:b/>
          <w:color w:val="000000"/>
        </w:rPr>
      </w:pPr>
    </w:p>
    <w:p w14:paraId="0A8FA865" w14:textId="13520A45" w:rsidR="0007383B" w:rsidRPr="0007383B" w:rsidRDefault="0007383B" w:rsidP="0007383B">
      <w:pPr>
        <w:rPr>
          <w:rFonts w:ascii="Roboto" w:hAnsi="Roboto" w:cs="Arial"/>
          <w:b/>
          <w:color w:val="000000"/>
          <w:sz w:val="24"/>
          <w:szCs w:val="24"/>
        </w:rPr>
      </w:pPr>
      <w:r w:rsidRPr="0007383B">
        <w:rPr>
          <w:rFonts w:ascii="Roboto" w:hAnsi="Roboto" w:cs="Arial"/>
          <w:b/>
          <w:color w:val="000000"/>
          <w:sz w:val="24"/>
          <w:szCs w:val="24"/>
        </w:rPr>
        <w:t>Tra il COMUNE DI CERNUSCO SUL NAVIGLIO ed i PARTECIPANTI alla procedura indetta dal Settore Servizi Sociali</w:t>
      </w:r>
      <w:r w:rsidR="00495EF6">
        <w:rPr>
          <w:rFonts w:ascii="Roboto" w:hAnsi="Roboto" w:cs="Arial"/>
          <w:b/>
          <w:color w:val="000000"/>
          <w:sz w:val="24"/>
          <w:szCs w:val="24"/>
        </w:rPr>
        <w:t>, Casa, Lavoro, Pari opportunità e Cooperazione internazionale</w:t>
      </w:r>
      <w:r w:rsidRPr="0007383B">
        <w:rPr>
          <w:rFonts w:ascii="Roboto" w:hAnsi="Roboto" w:cs="Arial"/>
          <w:b/>
          <w:color w:val="000000"/>
          <w:sz w:val="24"/>
          <w:szCs w:val="24"/>
        </w:rPr>
        <w:t>:</w:t>
      </w:r>
    </w:p>
    <w:p w14:paraId="443BE9A2" w14:textId="77777777" w:rsidR="0007383B" w:rsidRPr="0007383B" w:rsidRDefault="0007383B" w:rsidP="0007383B">
      <w:pPr>
        <w:rPr>
          <w:rFonts w:ascii="Roboto" w:hAnsi="Roboto" w:cs="Arial"/>
          <w:b/>
          <w:color w:val="000000"/>
        </w:rPr>
      </w:pPr>
    </w:p>
    <w:p w14:paraId="497EB581" w14:textId="04DAB117" w:rsidR="0007383B" w:rsidRPr="0007383B" w:rsidRDefault="0007383B" w:rsidP="00655BC8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bookmarkStart w:id="0" w:name="_Hlk104193273"/>
      <w:r w:rsidRPr="0007383B">
        <w:rPr>
          <w:rFonts w:ascii="Roboto" w:hAnsi="Roboto" w:cs="Arial"/>
          <w:b/>
          <w:bCs/>
          <w:color w:val="000000"/>
          <w:sz w:val="22"/>
          <w:szCs w:val="22"/>
        </w:rPr>
        <w:t xml:space="preserve">AVVISO PUBBLICO PER LA CONCESSIONE DI CONTRIBUTI A RIMBORSO SPESE AD ORGANIZZAZIONI DI VOLONTARIATO E ASSOCIAZIONI DI PROMOZIONE SOCIALE CHE OPERANO IN AMBITO SOCIO-ASSISTENZIALE - AI SENSI DEL DLGS 117/2017 e ART. 12 L. 241/90 - PER LA REALIZZAZIONE DI PROGETTI E INIZIATIVE DI SOSTEGNO ED ACCOMPAGNAMENTO ALL’AUTONOMIA </w:t>
      </w:r>
      <w:r w:rsidR="00495EF6">
        <w:rPr>
          <w:rFonts w:ascii="Roboto" w:hAnsi="Roboto" w:cs="Arial"/>
          <w:b/>
          <w:bCs/>
          <w:color w:val="000000"/>
          <w:sz w:val="22"/>
          <w:szCs w:val="22"/>
        </w:rPr>
        <w:t xml:space="preserve">E ALL’INCLUSIONE SOCIALE </w:t>
      </w:r>
      <w:r w:rsidRPr="0007383B">
        <w:rPr>
          <w:rFonts w:ascii="Roboto" w:hAnsi="Roboto" w:cs="Arial"/>
          <w:b/>
          <w:bCs/>
          <w:color w:val="000000"/>
          <w:sz w:val="22"/>
          <w:szCs w:val="22"/>
        </w:rPr>
        <w:t>IN FAVORE DI NUCLEI FAMILIARI FRAGILI E IN STATO DI DISAGIO SOCIO-ECONOMICO RESIDENTI NEL COMUNE DI CERNUSCO SUL NAVIGLIO.</w:t>
      </w:r>
    </w:p>
    <w:bookmarkEnd w:id="0"/>
    <w:p w14:paraId="1D0604E9" w14:textId="77777777" w:rsidR="0007383B" w:rsidRPr="0007383B" w:rsidRDefault="0007383B" w:rsidP="0007383B">
      <w:pPr>
        <w:rPr>
          <w:rFonts w:ascii="Roboto" w:hAnsi="Roboto" w:cs="Arial"/>
          <w:b/>
          <w:bCs/>
          <w:color w:val="000000"/>
        </w:rPr>
      </w:pPr>
    </w:p>
    <w:p w14:paraId="0AF71978" w14:textId="77777777" w:rsidR="0007383B" w:rsidRPr="0007383B" w:rsidRDefault="0007383B" w:rsidP="0007383B">
      <w:pPr>
        <w:rPr>
          <w:rFonts w:ascii="Roboto" w:hAnsi="Roboto" w:cs="Arial"/>
          <w:b/>
          <w:color w:val="000000"/>
        </w:rPr>
      </w:pPr>
    </w:p>
    <w:p w14:paraId="4498B442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655BC8">
        <w:rPr>
          <w:rFonts w:ascii="Roboto" w:hAnsi="Roboto" w:cs="Arial"/>
          <w:bCs/>
          <w:color w:val="000000"/>
          <w:sz w:val="22"/>
          <w:szCs w:val="22"/>
        </w:rPr>
        <w:t>Questo documento, approvato con deliberazione di G.C.n.79 del 25.03.2014, dev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e essere obbligatoriamente sottoscritto e presentato unitamente alla documentazione di partecipazione richiesta dall’Avviso pubblico, da ciascun partecipante alla procedura in oggetto. </w:t>
      </w:r>
    </w:p>
    <w:p w14:paraId="31483380" w14:textId="77777777" w:rsidR="0007383B" w:rsidRPr="0007383B" w:rsidRDefault="0007383B" w:rsidP="00495EF6">
      <w:pPr>
        <w:jc w:val="both"/>
        <w:rPr>
          <w:rFonts w:ascii="Roboto" w:hAnsi="Roboto" w:cs="Arial"/>
          <w:b/>
          <w:color w:val="000000"/>
        </w:rPr>
      </w:pPr>
    </w:p>
    <w:p w14:paraId="39EC8214" w14:textId="77777777" w:rsidR="0007383B" w:rsidRPr="0007383B" w:rsidRDefault="0007383B" w:rsidP="00495EF6">
      <w:pPr>
        <w:jc w:val="both"/>
        <w:rPr>
          <w:rFonts w:ascii="Roboto" w:hAnsi="Roboto" w:cs="Arial"/>
          <w:b/>
          <w:bCs/>
          <w:color w:val="000000"/>
        </w:rPr>
      </w:pPr>
      <w:r w:rsidRPr="0007383B">
        <w:rPr>
          <w:rFonts w:ascii="Roboto" w:hAnsi="Roboto" w:cs="Arial"/>
          <w:b/>
          <w:bCs/>
          <w:color w:val="000000"/>
        </w:rPr>
        <w:t>Questo documento costituisce parte integrante di questa procedura e di qualsiasi contratto assegnato dal Comune di Cernusco sul Naviglio.</w:t>
      </w:r>
    </w:p>
    <w:p w14:paraId="4147052B" w14:textId="77777777" w:rsidR="0007383B" w:rsidRPr="0007383B" w:rsidRDefault="0007383B" w:rsidP="00495EF6">
      <w:pPr>
        <w:jc w:val="both"/>
        <w:rPr>
          <w:rFonts w:ascii="Roboto" w:hAnsi="Roboto" w:cs="Arial"/>
          <w:b/>
          <w:color w:val="000000"/>
        </w:rPr>
      </w:pPr>
    </w:p>
    <w:p w14:paraId="5C9E1C89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Questo patto d’integrità stabilisce la reciproca, formale obbligazione del Comune di Cernusco sul Naviglio e dei partecipanti alla procedur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</w:t>
      </w:r>
    </w:p>
    <w:p w14:paraId="38B98C69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414C6D6A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Il personale, i collaboratori ed i consulenti del Comune di Cernusco sul Naviglio (Mi) impiegati ad ogni livello nell’espletamento di questa procedura e nel controllo dell’esecuzione del relativo contratto assegnato, sono consapevoli del presente Patto d’Integrità, il cui spirito condividono pienamente, nonché delle sanzioni previste a loro carico in caso di mancato rispetto di esso Patto. </w:t>
      </w:r>
    </w:p>
    <w:p w14:paraId="2C0E4A1C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3B3DDC67" w14:textId="51BA792E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Il Comune di Cernusco sul Naviglio si impegna a rendere pubblici i dati più rilevanti riguardanti la procedura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avviso pubblico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>.</w:t>
      </w:r>
    </w:p>
    <w:p w14:paraId="4F3D3927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7AC66FEC" w14:textId="75B19AD3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La sottoscritta Ditt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Ente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si impegna a segnalare al Comune di Cernusco sul Naviglio (Mi) qualsiasi tentativo di turbativa, irregolarità o distorsione nelle fasi di svolgimento della gar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procedura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e/o durante l’esecuzione dei contratti, da parte di ogni interessato o addetto o di chiunque possa influenzare le decisioni relative alla gar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procedura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in oggetto.</w:t>
      </w:r>
    </w:p>
    <w:p w14:paraId="29C09A03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5CE12082" w14:textId="2B64BA4B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La sottoscritta Ditt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Ente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dichiara di non trovarsi in situazioni di controllo o di collegamento (formale e/o sostanziale) con altri concorrenti e che non si è accordata e non si accorderà con altri partecipanti alla gara.</w:t>
      </w:r>
    </w:p>
    <w:p w14:paraId="43A8F6A4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440ABC22" w14:textId="6E050FB1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La sottoscritta Ditt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Ente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si impegna a rendere noti, su richiesta del Comune di Cernusco sul Naviglio (Mi), tutti i pagamenti eseguiti e riguardanti il contratto eventualmente assegnatole a seguito della 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lastRenderedPageBreak/>
        <w:t>gar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procedura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in oggetto inclusi quelli eseguiti a favore di intermediari e consulenti. La remunerazione di questi ultimi non deve superare il “congruo ammontare dovuto per servizi legittimi”.</w:t>
      </w:r>
    </w:p>
    <w:p w14:paraId="6AE033EC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3634E131" w14:textId="3B027EC8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La sottoscritta Ditta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>/Ente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prende nota e accetta che nel caso di mancato rispetto degli impegni assunti con questo Patto di Integrità comunque accertato dall’Amministrazione, potranno essere applicate le seguenti sanzioni:</w:t>
      </w:r>
    </w:p>
    <w:p w14:paraId="25AFE367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67B3AEA6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risoluzione o perdita del contratto;</w:t>
      </w:r>
    </w:p>
    <w:p w14:paraId="733FF40A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escussione della cauzione di validità dell’offerta;</w:t>
      </w:r>
    </w:p>
    <w:p w14:paraId="77820663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escussione della cauzione di buona esecuzione del contratto;</w:t>
      </w:r>
    </w:p>
    <w:p w14:paraId="523BED63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responsabilità per danno arrecato al Comune di Cernusco sul Naviglio (Mi) nella misura dell’8% del valore del contratto, impregiudicata la prova dell’esistenza di un danno maggiore;</w:t>
      </w:r>
    </w:p>
    <w:p w14:paraId="600EDEAE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responsabilità per danno arrecato agli altri concorrenti della gara nella misura dell’1% del valore del contratto per ogni partecipante, sempre impregiudicata la prova predetta;</w:t>
      </w:r>
    </w:p>
    <w:p w14:paraId="3581B2BF" w14:textId="77777777" w:rsidR="0007383B" w:rsidRPr="0007383B" w:rsidRDefault="0007383B" w:rsidP="00495EF6">
      <w:pPr>
        <w:numPr>
          <w:ilvl w:val="0"/>
          <w:numId w:val="15"/>
        </w:num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esclusione del concorrente dalle gare indette dal Comune di Cernusco sul naviglio (Mi) per 5 anni.</w:t>
      </w:r>
    </w:p>
    <w:p w14:paraId="4BB314B0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302D92D5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Il presente Patto di Integrità e le relative sanzioni applicabili resteranno in vigore sino alla completa esecuzione del contratto assegnato a seguito della gara in oggetto. </w:t>
      </w:r>
    </w:p>
    <w:p w14:paraId="5F66C89F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</w:p>
    <w:p w14:paraId="052B7466" w14:textId="77777777" w:rsidR="0007383B" w:rsidRPr="0007383B" w:rsidRDefault="0007383B" w:rsidP="00495EF6">
      <w:pPr>
        <w:jc w:val="both"/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Ogni controversia relativa all’interpretazione, ed esecuzione del presente patto d’integrità fra Comune di Cernusco sul Naviglio (Mi) e i concorrenti e tra gli stessi concorrenti sarà risolta dall’Autorità Giudiziaria competente.</w:t>
      </w:r>
    </w:p>
    <w:p w14:paraId="6F1D3176" w14:textId="77777777" w:rsidR="0007383B" w:rsidRPr="0007383B" w:rsidRDefault="0007383B" w:rsidP="0007383B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4DFF75DA" w14:textId="2648306F" w:rsidR="0007383B" w:rsidRPr="0007383B" w:rsidRDefault="0007383B" w:rsidP="0007383B">
      <w:pPr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Cernusco sul Naviglio,</w:t>
      </w:r>
      <w:r w:rsidR="00AF6B14">
        <w:rPr>
          <w:rFonts w:ascii="Roboto" w:hAnsi="Roboto" w:cs="Arial"/>
          <w:bCs/>
          <w:color w:val="000000"/>
          <w:sz w:val="22"/>
          <w:szCs w:val="22"/>
        </w:rPr>
        <w:t xml:space="preserve"> 02 aprile 2026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</w:t>
      </w:r>
    </w:p>
    <w:p w14:paraId="5C58FAF2" w14:textId="77777777" w:rsidR="0007383B" w:rsidRPr="0007383B" w:rsidRDefault="0007383B" w:rsidP="0007383B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2D237D07" w14:textId="4580311C" w:rsidR="00675A75" w:rsidRPr="00675A75" w:rsidRDefault="0007383B" w:rsidP="0007383B">
      <w:pPr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ab/>
      </w:r>
      <w:r w:rsidRPr="0007383B">
        <w:rPr>
          <w:rFonts w:ascii="Roboto" w:hAnsi="Roboto" w:cs="Arial"/>
          <w:bCs/>
          <w:color w:val="000000"/>
          <w:sz w:val="22"/>
          <w:szCs w:val="22"/>
        </w:rPr>
        <w:tab/>
      </w:r>
      <w:r w:rsidRPr="0007383B">
        <w:rPr>
          <w:rFonts w:ascii="Roboto" w:hAnsi="Roboto" w:cs="Arial"/>
          <w:bCs/>
          <w:color w:val="000000"/>
          <w:sz w:val="22"/>
          <w:szCs w:val="22"/>
        </w:rPr>
        <w:tab/>
      </w:r>
      <w:r w:rsidRPr="0007383B">
        <w:rPr>
          <w:rFonts w:ascii="Roboto" w:hAnsi="Roboto" w:cs="Arial"/>
          <w:bCs/>
          <w:color w:val="000000"/>
          <w:sz w:val="22"/>
          <w:szCs w:val="22"/>
        </w:rPr>
        <w:tab/>
      </w:r>
    </w:p>
    <w:p w14:paraId="2DEE03C5" w14:textId="5571AAA1" w:rsidR="0007383B" w:rsidRPr="0007383B" w:rsidRDefault="0007383B" w:rsidP="0007383B">
      <w:pPr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COMUNE DI CERNUSCO SUL NAVIGLIO 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ab/>
      </w:r>
      <w:r w:rsidRPr="0007383B">
        <w:rPr>
          <w:rFonts w:ascii="Roboto" w:hAnsi="Roboto" w:cs="Arial"/>
          <w:bCs/>
          <w:color w:val="000000"/>
          <w:sz w:val="22"/>
          <w:szCs w:val="22"/>
        </w:rPr>
        <w:tab/>
        <w:t xml:space="preserve">      </w:t>
      </w:r>
      <w:r w:rsidR="00655BC8">
        <w:rPr>
          <w:rFonts w:ascii="Roboto" w:hAnsi="Roboto" w:cs="Arial"/>
          <w:bCs/>
          <w:color w:val="000000"/>
          <w:sz w:val="22"/>
          <w:szCs w:val="22"/>
        </w:rPr>
        <w:tab/>
      </w:r>
      <w:r w:rsidR="00655BC8">
        <w:rPr>
          <w:rFonts w:ascii="Roboto" w:hAnsi="Roboto" w:cs="Arial"/>
          <w:bCs/>
          <w:color w:val="000000"/>
          <w:sz w:val="22"/>
          <w:szCs w:val="22"/>
        </w:rPr>
        <w:tab/>
      </w:r>
    </w:p>
    <w:p w14:paraId="334107AE" w14:textId="05D4DE6F" w:rsidR="00675A75" w:rsidRDefault="00675A75" w:rsidP="0007383B">
      <w:pPr>
        <w:rPr>
          <w:rFonts w:ascii="Roboto" w:hAnsi="Roboto" w:cs="Arial"/>
          <w:bCs/>
          <w:color w:val="000000"/>
          <w:sz w:val="22"/>
          <w:szCs w:val="22"/>
        </w:rPr>
      </w:pPr>
      <w:r>
        <w:rPr>
          <w:rFonts w:ascii="Roboto" w:hAnsi="Roboto" w:cs="Arial"/>
          <w:bCs/>
          <w:color w:val="000000"/>
          <w:sz w:val="22"/>
          <w:szCs w:val="22"/>
        </w:rPr>
        <w:t xml:space="preserve">La dirigente del Settore che ha indetto la procedura </w:t>
      </w:r>
    </w:p>
    <w:p w14:paraId="14390984" w14:textId="0505F7F7" w:rsidR="00675A75" w:rsidRDefault="0007383B" w:rsidP="0007383B">
      <w:pPr>
        <w:rPr>
          <w:rFonts w:ascii="Roboto" w:hAnsi="Roboto" w:cs="Arial"/>
          <w:b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Dott.ssa Monica Falche</w:t>
      </w:r>
      <w:r w:rsidR="009A41FF" w:rsidRPr="009A41FF">
        <w:rPr>
          <w:rFonts w:ascii="Roboto" w:hAnsi="Roboto" w:cs="Arial"/>
          <w:bCs/>
          <w:color w:val="000000"/>
          <w:sz w:val="22"/>
          <w:szCs w:val="22"/>
        </w:rPr>
        <w:t xml:space="preserve">tti                                                   </w:t>
      </w:r>
      <w:r w:rsidRPr="0007383B">
        <w:rPr>
          <w:rFonts w:ascii="Roboto" w:hAnsi="Roboto" w:cs="Arial"/>
          <w:bCs/>
          <w:color w:val="000000"/>
          <w:sz w:val="22"/>
          <w:szCs w:val="22"/>
        </w:rPr>
        <w:t xml:space="preserve"> </w:t>
      </w:r>
      <w:r w:rsidR="00655BC8">
        <w:rPr>
          <w:rFonts w:ascii="Roboto" w:hAnsi="Roboto" w:cs="Arial"/>
          <w:bCs/>
          <w:color w:val="000000"/>
          <w:sz w:val="22"/>
          <w:szCs w:val="22"/>
        </w:rPr>
        <w:tab/>
      </w:r>
      <w:r w:rsidR="00655BC8">
        <w:rPr>
          <w:rFonts w:ascii="Roboto" w:hAnsi="Roboto" w:cs="Arial"/>
          <w:bCs/>
          <w:color w:val="000000"/>
          <w:sz w:val="22"/>
          <w:szCs w:val="22"/>
        </w:rPr>
        <w:tab/>
      </w:r>
    </w:p>
    <w:p w14:paraId="7ABE9775" w14:textId="77777777" w:rsidR="00675A75" w:rsidRDefault="00675A75" w:rsidP="0007383B">
      <w:pPr>
        <w:rPr>
          <w:rFonts w:ascii="Roboto" w:hAnsi="Roboto" w:cs="Arial"/>
          <w:b/>
          <w:color w:val="000000"/>
          <w:sz w:val="22"/>
          <w:szCs w:val="22"/>
        </w:rPr>
      </w:pPr>
    </w:p>
    <w:p w14:paraId="7B2F4AA5" w14:textId="77777777" w:rsidR="00675A75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6A9318D6" w14:textId="77777777" w:rsidR="00675A75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7CC569B2" w14:textId="604FA5A8" w:rsidR="00675A75" w:rsidRPr="0007383B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  <w:r w:rsidRPr="0007383B">
        <w:rPr>
          <w:rFonts w:ascii="Roboto" w:hAnsi="Roboto" w:cs="Arial"/>
          <w:bCs/>
          <w:color w:val="000000"/>
          <w:sz w:val="22"/>
          <w:szCs w:val="22"/>
        </w:rPr>
        <w:t>ENTE PARTECIPANTE</w:t>
      </w:r>
    </w:p>
    <w:p w14:paraId="3E90F49F" w14:textId="4F86B45D" w:rsidR="00675A75" w:rsidRPr="00675A75" w:rsidRDefault="00675A75" w:rsidP="0007383B">
      <w:pPr>
        <w:rPr>
          <w:rFonts w:ascii="Roboto" w:hAnsi="Roboto" w:cs="Arial"/>
          <w:bCs/>
          <w:color w:val="000000"/>
          <w:sz w:val="22"/>
          <w:szCs w:val="22"/>
        </w:rPr>
      </w:pPr>
      <w:r w:rsidRPr="00675A75">
        <w:rPr>
          <w:rFonts w:ascii="Roboto" w:hAnsi="Roboto" w:cs="Arial"/>
          <w:bCs/>
          <w:color w:val="000000"/>
          <w:sz w:val="22"/>
          <w:szCs w:val="22"/>
        </w:rPr>
        <w:t>______________________________</w:t>
      </w:r>
      <w:r>
        <w:rPr>
          <w:rFonts w:ascii="Roboto" w:hAnsi="Roboto" w:cs="Arial"/>
          <w:bCs/>
          <w:color w:val="000000"/>
          <w:sz w:val="22"/>
          <w:szCs w:val="22"/>
        </w:rPr>
        <w:t xml:space="preserve"> </w:t>
      </w:r>
      <w:r w:rsidRPr="00675A75">
        <w:rPr>
          <w:rFonts w:ascii="Roboto" w:hAnsi="Roboto" w:cs="Arial"/>
          <w:bCs/>
          <w:color w:val="000000"/>
          <w:sz w:val="22"/>
          <w:szCs w:val="22"/>
        </w:rPr>
        <w:t>(denominazione</w:t>
      </w:r>
      <w:r>
        <w:rPr>
          <w:rFonts w:ascii="Roboto" w:hAnsi="Roboto" w:cs="Arial"/>
          <w:bCs/>
          <w:color w:val="000000"/>
          <w:sz w:val="22"/>
          <w:szCs w:val="22"/>
        </w:rPr>
        <w:t>)</w:t>
      </w:r>
    </w:p>
    <w:p w14:paraId="1DA8527B" w14:textId="77777777" w:rsidR="00675A75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51066D56" w14:textId="22C293AF" w:rsidR="00675A75" w:rsidRPr="00675A75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  <w:r w:rsidRPr="00675A75">
        <w:rPr>
          <w:rFonts w:ascii="Roboto" w:hAnsi="Roboto" w:cs="Arial"/>
          <w:bCs/>
          <w:color w:val="000000"/>
          <w:sz w:val="22"/>
          <w:szCs w:val="22"/>
        </w:rPr>
        <w:t>Il Legale rappresentante</w:t>
      </w:r>
    </w:p>
    <w:p w14:paraId="7A2A93EE" w14:textId="5E724BB4" w:rsidR="00675A75" w:rsidRPr="00675A75" w:rsidRDefault="00675A75" w:rsidP="00675A75">
      <w:pPr>
        <w:rPr>
          <w:rFonts w:ascii="Roboto" w:hAnsi="Roboto" w:cs="Arial"/>
          <w:bCs/>
          <w:color w:val="000000"/>
          <w:sz w:val="22"/>
          <w:szCs w:val="22"/>
        </w:rPr>
      </w:pPr>
      <w:r w:rsidRPr="00675A75">
        <w:rPr>
          <w:rFonts w:ascii="Roboto" w:hAnsi="Roboto" w:cs="Arial"/>
          <w:bCs/>
          <w:color w:val="000000"/>
          <w:sz w:val="22"/>
          <w:szCs w:val="22"/>
        </w:rPr>
        <w:t>______________________________</w:t>
      </w:r>
      <w:r>
        <w:rPr>
          <w:rFonts w:ascii="Roboto" w:hAnsi="Roboto" w:cs="Arial"/>
          <w:bCs/>
          <w:color w:val="000000"/>
          <w:sz w:val="22"/>
          <w:szCs w:val="22"/>
        </w:rPr>
        <w:t xml:space="preserve"> </w:t>
      </w:r>
      <w:r w:rsidRPr="00675A75">
        <w:rPr>
          <w:rFonts w:ascii="Roboto" w:hAnsi="Roboto" w:cs="Arial"/>
          <w:bCs/>
          <w:color w:val="000000"/>
          <w:sz w:val="22"/>
          <w:szCs w:val="22"/>
        </w:rPr>
        <w:t>(</w:t>
      </w:r>
      <w:r>
        <w:rPr>
          <w:rFonts w:ascii="Roboto" w:hAnsi="Roboto" w:cs="Arial"/>
          <w:bCs/>
          <w:color w:val="000000"/>
          <w:sz w:val="22"/>
          <w:szCs w:val="22"/>
        </w:rPr>
        <w:t>nome e cognome</w:t>
      </w:r>
      <w:r w:rsidRPr="00675A75">
        <w:rPr>
          <w:rFonts w:ascii="Roboto" w:hAnsi="Roboto" w:cs="Arial"/>
          <w:bCs/>
          <w:color w:val="000000"/>
          <w:sz w:val="22"/>
          <w:szCs w:val="22"/>
        </w:rPr>
        <w:t>)</w:t>
      </w:r>
    </w:p>
    <w:p w14:paraId="63BB47E9" w14:textId="77777777" w:rsidR="00675A75" w:rsidRDefault="00675A75" w:rsidP="0007383B">
      <w:pPr>
        <w:rPr>
          <w:rFonts w:ascii="Roboto" w:hAnsi="Roboto" w:cs="Arial"/>
          <w:bCs/>
          <w:color w:val="000000"/>
          <w:sz w:val="22"/>
          <w:szCs w:val="22"/>
        </w:rPr>
      </w:pPr>
    </w:p>
    <w:p w14:paraId="5C9C0ED4" w14:textId="61CF2B41" w:rsidR="00675A75" w:rsidRPr="00675A75" w:rsidRDefault="00675A75" w:rsidP="0007383B">
      <w:pPr>
        <w:rPr>
          <w:rFonts w:ascii="Roboto" w:hAnsi="Roboto" w:cs="Arial"/>
          <w:bCs/>
          <w:color w:val="000000"/>
          <w:sz w:val="22"/>
          <w:szCs w:val="22"/>
        </w:rPr>
      </w:pPr>
      <w:r w:rsidRPr="00675A75">
        <w:rPr>
          <w:rFonts w:ascii="Roboto" w:hAnsi="Roboto" w:cs="Arial"/>
          <w:bCs/>
          <w:color w:val="000000"/>
          <w:sz w:val="22"/>
          <w:szCs w:val="22"/>
        </w:rPr>
        <w:t>Firma</w:t>
      </w:r>
    </w:p>
    <w:p w14:paraId="4434792F" w14:textId="56260F4F" w:rsidR="0007383B" w:rsidRPr="0007383B" w:rsidRDefault="00675A75" w:rsidP="0007383B">
      <w:pPr>
        <w:rPr>
          <w:rFonts w:ascii="Roboto" w:hAnsi="Roboto" w:cs="Arial"/>
          <w:b/>
          <w:color w:val="000000"/>
          <w:sz w:val="22"/>
          <w:szCs w:val="22"/>
        </w:rPr>
      </w:pPr>
      <w:r w:rsidRPr="00675A75">
        <w:rPr>
          <w:rFonts w:ascii="Roboto" w:hAnsi="Roboto" w:cs="Arial"/>
          <w:bCs/>
          <w:color w:val="000000"/>
          <w:sz w:val="22"/>
          <w:szCs w:val="22"/>
        </w:rPr>
        <w:t>_________________________________</w:t>
      </w:r>
      <w:r w:rsidR="0007383B" w:rsidRPr="00675A75">
        <w:rPr>
          <w:rFonts w:ascii="Roboto" w:hAnsi="Roboto" w:cs="Arial"/>
          <w:bCs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  <w:r w:rsidR="0007383B" w:rsidRPr="0007383B">
        <w:rPr>
          <w:rFonts w:ascii="Roboto" w:hAnsi="Roboto" w:cs="Arial"/>
          <w:b/>
          <w:color w:val="000000"/>
          <w:sz w:val="22"/>
          <w:szCs w:val="22"/>
        </w:rPr>
        <w:tab/>
      </w:r>
    </w:p>
    <w:sectPr w:rsidR="0007383B" w:rsidRPr="0007383B" w:rsidSect="0049737B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78C1" w14:textId="77777777" w:rsidR="00253993" w:rsidRDefault="00253993">
      <w:r>
        <w:separator/>
      </w:r>
    </w:p>
  </w:endnote>
  <w:endnote w:type="continuationSeparator" w:id="0">
    <w:p w14:paraId="57628773" w14:textId="77777777" w:rsidR="00253993" w:rsidRDefault="0025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222A86A3" w:rsidR="00AC15E2" w:rsidRDefault="008103C7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9E5C8" wp14:editId="76273A47">
              <wp:simplePos x="0" y="0"/>
              <wp:positionH relativeFrom="leftMargin">
                <wp:posOffset>3606800</wp:posOffset>
              </wp:positionH>
              <wp:positionV relativeFrom="page">
                <wp:posOffset>9892066</wp:posOffset>
              </wp:positionV>
              <wp:extent cx="274320" cy="243840"/>
              <wp:effectExtent l="0" t="0" r="0" b="3810"/>
              <wp:wrapNone/>
              <wp:docPr id="31257056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5B0E466" w14:textId="77777777" w:rsidR="008103C7" w:rsidRPr="008103C7" w:rsidRDefault="008103C7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03C7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E5C8" id="Rettangolo 1" o:spid="_x0000_s1026" style="position:absolute;margin-left:284pt;margin-top:778.9pt;width:21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5B0E466" w14:textId="77777777" w:rsidR="008103C7" w:rsidRPr="008103C7" w:rsidRDefault="008103C7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03C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596C972B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2666117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EC8B2B" w14:textId="359534B7" w:rsidR="0013751C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F80A2E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ERVIZI SOCIALI</w:t>
                          </w:r>
                          <w:r w:rsidR="0013751C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, CASA, LAVORO, PARI OPPORTUNITA’ E COOPERAZIONE INTERNAZIONALE -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EF5B34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</w:t>
                          </w:r>
                        </w:p>
                        <w:p w14:paraId="3DB4A2B9" w14:textId="09F13E37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06EC8B2B" w14:textId="359534B7" w:rsidR="0013751C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F80A2E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ERVIZI SOCIALI</w:t>
                    </w:r>
                    <w:r w:rsidR="0013751C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, CASA, LAVORO, PARI OPPORTUNITA’ E COOPERAZIONE INTERNAZIONALE -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EF5B34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</w:t>
                    </w:r>
                  </w:p>
                  <w:p w14:paraId="3DB4A2B9" w14:textId="09F13E37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29138AF8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208446736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52925D46" w:rsidR="00AC15E2" w:rsidRDefault="00672D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27DE9" wp14:editId="2078BA5E">
                                <wp:extent cx="6202680" cy="42291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268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" filled="f" stroked="f" strokeweight=".5pt">
              <v:textbox style="mso-fit-shape-to-text:t" inset=",,,0">
                <w:txbxContent>
                  <w:p w14:paraId="28B551EF" w14:textId="52925D46" w:rsidR="00AC15E2" w:rsidRDefault="00672D88">
                    <w:r>
                      <w:rPr>
                        <w:noProof/>
                      </w:rPr>
                      <w:drawing>
                        <wp:inline distT="0" distB="0" distL="0" distR="0" wp14:anchorId="3D827DE9" wp14:editId="2078BA5E">
                          <wp:extent cx="6202680" cy="42291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2680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86A3" w14:textId="77777777" w:rsidR="00253993" w:rsidRDefault="00253993">
      <w:r>
        <w:separator/>
      </w:r>
    </w:p>
  </w:footnote>
  <w:footnote w:type="continuationSeparator" w:id="0">
    <w:p w14:paraId="72E7BA4D" w14:textId="77777777" w:rsidR="00253993" w:rsidRDefault="0025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43DA20D6" w:rsidR="00AC15E2" w:rsidRDefault="00675A75" w:rsidP="007500FF">
    <w:pPr>
      <w:pStyle w:val="Intestazione"/>
      <w:ind w:left="-28"/>
    </w:pPr>
    <w:sdt>
      <w:sdtPr>
        <w:id w:val="-1647195604"/>
        <w:docPartObj>
          <w:docPartGallery w:val="Page Numbers (Margins)"/>
          <w:docPartUnique/>
        </w:docPartObj>
      </w:sdtPr>
      <w:sdtEndPr/>
      <w:sdtContent/>
    </w:sdt>
    <w:r w:rsidR="00672D88">
      <w:rPr>
        <w:noProof/>
      </w:rPr>
      <w:drawing>
        <wp:inline distT="0" distB="0" distL="0" distR="0" wp14:anchorId="0C752E2A" wp14:editId="75E38302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1F9"/>
    <w:multiLevelType w:val="hybridMultilevel"/>
    <w:tmpl w:val="0AAE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038"/>
    <w:multiLevelType w:val="hybridMultilevel"/>
    <w:tmpl w:val="FFFFFFFF"/>
    <w:lvl w:ilvl="0" w:tplc="FFFFFFFF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2ADC"/>
    <w:multiLevelType w:val="hybridMultilevel"/>
    <w:tmpl w:val="06A8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4079"/>
    <w:multiLevelType w:val="hybridMultilevel"/>
    <w:tmpl w:val="963C0D08"/>
    <w:lvl w:ilvl="0" w:tplc="0F1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2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6889">
    <w:abstractNumId w:val="9"/>
  </w:num>
  <w:num w:numId="3" w16cid:durableId="1060984216">
    <w:abstractNumId w:val="5"/>
  </w:num>
  <w:num w:numId="4" w16cid:durableId="2050763274">
    <w:abstractNumId w:val="6"/>
  </w:num>
  <w:num w:numId="5" w16cid:durableId="157036610">
    <w:abstractNumId w:val="2"/>
  </w:num>
  <w:num w:numId="6" w16cid:durableId="100806326">
    <w:abstractNumId w:val="3"/>
  </w:num>
  <w:num w:numId="7" w16cid:durableId="845947801">
    <w:abstractNumId w:val="1"/>
  </w:num>
  <w:num w:numId="8" w16cid:durableId="1849363065">
    <w:abstractNumId w:val="4"/>
  </w:num>
  <w:num w:numId="9" w16cid:durableId="1989168534">
    <w:abstractNumId w:val="7"/>
  </w:num>
  <w:num w:numId="10" w16cid:durableId="1275986823">
    <w:abstractNumId w:val="0"/>
  </w:num>
  <w:num w:numId="11" w16cid:durableId="1633707186">
    <w:abstractNumId w:val="11"/>
  </w:num>
  <w:num w:numId="12" w16cid:durableId="1353216387">
    <w:abstractNumId w:val="8"/>
  </w:num>
  <w:num w:numId="13" w16cid:durableId="992295199">
    <w:abstractNumId w:val="12"/>
  </w:num>
  <w:num w:numId="14" w16cid:durableId="1430003975">
    <w:abstractNumId w:val="0"/>
  </w:num>
  <w:num w:numId="15" w16cid:durableId="206748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AEB"/>
    <w:rsid w:val="000036E2"/>
    <w:rsid w:val="00003D44"/>
    <w:rsid w:val="000260F5"/>
    <w:rsid w:val="0003066F"/>
    <w:rsid w:val="00030DE1"/>
    <w:rsid w:val="000429ED"/>
    <w:rsid w:val="00042B01"/>
    <w:rsid w:val="000445A8"/>
    <w:rsid w:val="0004521D"/>
    <w:rsid w:val="00051B41"/>
    <w:rsid w:val="00057CB7"/>
    <w:rsid w:val="00060F54"/>
    <w:rsid w:val="0007383B"/>
    <w:rsid w:val="000766E0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2A15"/>
    <w:rsid w:val="0013476F"/>
    <w:rsid w:val="0013751C"/>
    <w:rsid w:val="001479B0"/>
    <w:rsid w:val="001550C1"/>
    <w:rsid w:val="00157E68"/>
    <w:rsid w:val="0016620A"/>
    <w:rsid w:val="001663A3"/>
    <w:rsid w:val="00170303"/>
    <w:rsid w:val="00170ADD"/>
    <w:rsid w:val="00173099"/>
    <w:rsid w:val="00177666"/>
    <w:rsid w:val="00180868"/>
    <w:rsid w:val="00180D9D"/>
    <w:rsid w:val="00194B61"/>
    <w:rsid w:val="00196BDB"/>
    <w:rsid w:val="001A7359"/>
    <w:rsid w:val="001B16B2"/>
    <w:rsid w:val="001B54AF"/>
    <w:rsid w:val="001D1412"/>
    <w:rsid w:val="001D4243"/>
    <w:rsid w:val="001E2BB3"/>
    <w:rsid w:val="001E4F1B"/>
    <w:rsid w:val="002049D7"/>
    <w:rsid w:val="002066EE"/>
    <w:rsid w:val="002124FA"/>
    <w:rsid w:val="00221340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A31"/>
    <w:rsid w:val="00253993"/>
    <w:rsid w:val="00256019"/>
    <w:rsid w:val="002644FA"/>
    <w:rsid w:val="00273072"/>
    <w:rsid w:val="00276E60"/>
    <w:rsid w:val="00281FA7"/>
    <w:rsid w:val="00286219"/>
    <w:rsid w:val="0028683A"/>
    <w:rsid w:val="00287B64"/>
    <w:rsid w:val="002962B6"/>
    <w:rsid w:val="00296705"/>
    <w:rsid w:val="00296D28"/>
    <w:rsid w:val="002A10F3"/>
    <w:rsid w:val="002A2490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15FA6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12FD"/>
    <w:rsid w:val="00395A53"/>
    <w:rsid w:val="003A5B29"/>
    <w:rsid w:val="003A70C0"/>
    <w:rsid w:val="003B4DEF"/>
    <w:rsid w:val="003B6C20"/>
    <w:rsid w:val="003C4A3C"/>
    <w:rsid w:val="003D77BA"/>
    <w:rsid w:val="003E0DAF"/>
    <w:rsid w:val="003E3872"/>
    <w:rsid w:val="003E3931"/>
    <w:rsid w:val="003E6F4F"/>
    <w:rsid w:val="003F3099"/>
    <w:rsid w:val="004024F0"/>
    <w:rsid w:val="00405ECF"/>
    <w:rsid w:val="004117F4"/>
    <w:rsid w:val="00411E90"/>
    <w:rsid w:val="00412F5E"/>
    <w:rsid w:val="00423103"/>
    <w:rsid w:val="00423B49"/>
    <w:rsid w:val="00435B1D"/>
    <w:rsid w:val="0044104A"/>
    <w:rsid w:val="0045474D"/>
    <w:rsid w:val="004549FD"/>
    <w:rsid w:val="0046329A"/>
    <w:rsid w:val="004729A7"/>
    <w:rsid w:val="00481237"/>
    <w:rsid w:val="00483AA8"/>
    <w:rsid w:val="00486510"/>
    <w:rsid w:val="00495EF6"/>
    <w:rsid w:val="0049737B"/>
    <w:rsid w:val="004B0B5A"/>
    <w:rsid w:val="004B743B"/>
    <w:rsid w:val="004C1B54"/>
    <w:rsid w:val="004C1D51"/>
    <w:rsid w:val="004C2CE7"/>
    <w:rsid w:val="004D06F2"/>
    <w:rsid w:val="004D68B1"/>
    <w:rsid w:val="004D6B28"/>
    <w:rsid w:val="004D7311"/>
    <w:rsid w:val="004E1382"/>
    <w:rsid w:val="004F3D68"/>
    <w:rsid w:val="00501614"/>
    <w:rsid w:val="00511169"/>
    <w:rsid w:val="00512967"/>
    <w:rsid w:val="00513C8D"/>
    <w:rsid w:val="00541087"/>
    <w:rsid w:val="005431ED"/>
    <w:rsid w:val="005458F0"/>
    <w:rsid w:val="0054606C"/>
    <w:rsid w:val="005648FC"/>
    <w:rsid w:val="0058683A"/>
    <w:rsid w:val="00591B91"/>
    <w:rsid w:val="005A0C21"/>
    <w:rsid w:val="005A2D8C"/>
    <w:rsid w:val="005B3A62"/>
    <w:rsid w:val="005C095D"/>
    <w:rsid w:val="005C121C"/>
    <w:rsid w:val="005C61ED"/>
    <w:rsid w:val="005D400E"/>
    <w:rsid w:val="005E1074"/>
    <w:rsid w:val="005F7145"/>
    <w:rsid w:val="006059CB"/>
    <w:rsid w:val="006112C3"/>
    <w:rsid w:val="00613EF0"/>
    <w:rsid w:val="00615209"/>
    <w:rsid w:val="00616F7F"/>
    <w:rsid w:val="006254B8"/>
    <w:rsid w:val="006279CC"/>
    <w:rsid w:val="0063685E"/>
    <w:rsid w:val="00636EBF"/>
    <w:rsid w:val="0065358D"/>
    <w:rsid w:val="00655BC8"/>
    <w:rsid w:val="006677BE"/>
    <w:rsid w:val="006708A8"/>
    <w:rsid w:val="00672D88"/>
    <w:rsid w:val="006759D7"/>
    <w:rsid w:val="00675A75"/>
    <w:rsid w:val="00676AFD"/>
    <w:rsid w:val="006A3DEE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46408"/>
    <w:rsid w:val="007500FF"/>
    <w:rsid w:val="007900E6"/>
    <w:rsid w:val="0079477A"/>
    <w:rsid w:val="0079520A"/>
    <w:rsid w:val="007971AD"/>
    <w:rsid w:val="007A489C"/>
    <w:rsid w:val="007A7001"/>
    <w:rsid w:val="007B0B49"/>
    <w:rsid w:val="007B4662"/>
    <w:rsid w:val="007B70FB"/>
    <w:rsid w:val="007C159F"/>
    <w:rsid w:val="007C5115"/>
    <w:rsid w:val="007C764D"/>
    <w:rsid w:val="007F4476"/>
    <w:rsid w:val="00806D57"/>
    <w:rsid w:val="008103C7"/>
    <w:rsid w:val="00815048"/>
    <w:rsid w:val="008211A0"/>
    <w:rsid w:val="00822F51"/>
    <w:rsid w:val="0083355D"/>
    <w:rsid w:val="008553C3"/>
    <w:rsid w:val="008561CE"/>
    <w:rsid w:val="00880BA1"/>
    <w:rsid w:val="0088785E"/>
    <w:rsid w:val="00892EC7"/>
    <w:rsid w:val="0089332E"/>
    <w:rsid w:val="008A09F9"/>
    <w:rsid w:val="008B4F19"/>
    <w:rsid w:val="008B5FDF"/>
    <w:rsid w:val="008B623F"/>
    <w:rsid w:val="008B665D"/>
    <w:rsid w:val="008C6C35"/>
    <w:rsid w:val="008E32EC"/>
    <w:rsid w:val="008F1B38"/>
    <w:rsid w:val="008F4E61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60BAE"/>
    <w:rsid w:val="00976FC8"/>
    <w:rsid w:val="009821D2"/>
    <w:rsid w:val="0099064D"/>
    <w:rsid w:val="009920C8"/>
    <w:rsid w:val="00993F49"/>
    <w:rsid w:val="009942C5"/>
    <w:rsid w:val="009A1E37"/>
    <w:rsid w:val="009A3072"/>
    <w:rsid w:val="009A3420"/>
    <w:rsid w:val="009A41FF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10E0"/>
    <w:rsid w:val="00A1218A"/>
    <w:rsid w:val="00A220C8"/>
    <w:rsid w:val="00A26169"/>
    <w:rsid w:val="00A26344"/>
    <w:rsid w:val="00A27142"/>
    <w:rsid w:val="00A41632"/>
    <w:rsid w:val="00A55229"/>
    <w:rsid w:val="00A62532"/>
    <w:rsid w:val="00A653DF"/>
    <w:rsid w:val="00A776E7"/>
    <w:rsid w:val="00A82033"/>
    <w:rsid w:val="00A877E2"/>
    <w:rsid w:val="00A90391"/>
    <w:rsid w:val="00AC15E2"/>
    <w:rsid w:val="00AC37D2"/>
    <w:rsid w:val="00AC49E4"/>
    <w:rsid w:val="00AD07C8"/>
    <w:rsid w:val="00AD2185"/>
    <w:rsid w:val="00AE42A0"/>
    <w:rsid w:val="00AE6E0F"/>
    <w:rsid w:val="00AF41E3"/>
    <w:rsid w:val="00AF4398"/>
    <w:rsid w:val="00AF49A7"/>
    <w:rsid w:val="00AF666E"/>
    <w:rsid w:val="00AF6B14"/>
    <w:rsid w:val="00B1284B"/>
    <w:rsid w:val="00B17245"/>
    <w:rsid w:val="00B246E3"/>
    <w:rsid w:val="00B3175E"/>
    <w:rsid w:val="00B31D0C"/>
    <w:rsid w:val="00B35D15"/>
    <w:rsid w:val="00B42780"/>
    <w:rsid w:val="00B437C8"/>
    <w:rsid w:val="00B667FD"/>
    <w:rsid w:val="00B85BFC"/>
    <w:rsid w:val="00B904B6"/>
    <w:rsid w:val="00B93185"/>
    <w:rsid w:val="00BA583D"/>
    <w:rsid w:val="00BA79CD"/>
    <w:rsid w:val="00BC3577"/>
    <w:rsid w:val="00BD1D21"/>
    <w:rsid w:val="00BD2193"/>
    <w:rsid w:val="00BD7CED"/>
    <w:rsid w:val="00BE20B8"/>
    <w:rsid w:val="00BE2743"/>
    <w:rsid w:val="00BE62B9"/>
    <w:rsid w:val="00BF354D"/>
    <w:rsid w:val="00BF7500"/>
    <w:rsid w:val="00BF7FC4"/>
    <w:rsid w:val="00C07F48"/>
    <w:rsid w:val="00C15FE5"/>
    <w:rsid w:val="00C20101"/>
    <w:rsid w:val="00C30B30"/>
    <w:rsid w:val="00C313E2"/>
    <w:rsid w:val="00C402C0"/>
    <w:rsid w:val="00C43578"/>
    <w:rsid w:val="00C53289"/>
    <w:rsid w:val="00C545A4"/>
    <w:rsid w:val="00C56074"/>
    <w:rsid w:val="00C569EE"/>
    <w:rsid w:val="00C57E2E"/>
    <w:rsid w:val="00C6468B"/>
    <w:rsid w:val="00C65AB5"/>
    <w:rsid w:val="00C65C0A"/>
    <w:rsid w:val="00C73BD3"/>
    <w:rsid w:val="00C73CCB"/>
    <w:rsid w:val="00C80FBD"/>
    <w:rsid w:val="00C92CA3"/>
    <w:rsid w:val="00C973B5"/>
    <w:rsid w:val="00CA22CF"/>
    <w:rsid w:val="00CA2E0B"/>
    <w:rsid w:val="00CA33E1"/>
    <w:rsid w:val="00CB46DB"/>
    <w:rsid w:val="00CB78AE"/>
    <w:rsid w:val="00CC7B72"/>
    <w:rsid w:val="00CE1C0A"/>
    <w:rsid w:val="00CE575C"/>
    <w:rsid w:val="00CE61CD"/>
    <w:rsid w:val="00CF0B06"/>
    <w:rsid w:val="00CF40CA"/>
    <w:rsid w:val="00D00E5D"/>
    <w:rsid w:val="00D14CEF"/>
    <w:rsid w:val="00D16139"/>
    <w:rsid w:val="00D17AD8"/>
    <w:rsid w:val="00D24330"/>
    <w:rsid w:val="00D26A11"/>
    <w:rsid w:val="00D41450"/>
    <w:rsid w:val="00D436B8"/>
    <w:rsid w:val="00D448E1"/>
    <w:rsid w:val="00D45405"/>
    <w:rsid w:val="00D5198A"/>
    <w:rsid w:val="00D52448"/>
    <w:rsid w:val="00D61D48"/>
    <w:rsid w:val="00D62077"/>
    <w:rsid w:val="00D73D8A"/>
    <w:rsid w:val="00D82832"/>
    <w:rsid w:val="00D83295"/>
    <w:rsid w:val="00D87F6C"/>
    <w:rsid w:val="00D960B3"/>
    <w:rsid w:val="00DA31F7"/>
    <w:rsid w:val="00DA56E1"/>
    <w:rsid w:val="00DB0E8D"/>
    <w:rsid w:val="00DB38B6"/>
    <w:rsid w:val="00DC521B"/>
    <w:rsid w:val="00DD1074"/>
    <w:rsid w:val="00DD3FD5"/>
    <w:rsid w:val="00DE4659"/>
    <w:rsid w:val="00DE6841"/>
    <w:rsid w:val="00E05555"/>
    <w:rsid w:val="00E05F55"/>
    <w:rsid w:val="00E076F3"/>
    <w:rsid w:val="00E101E3"/>
    <w:rsid w:val="00E1604E"/>
    <w:rsid w:val="00E20A42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A771A"/>
    <w:rsid w:val="00EB30DD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EF56F4"/>
    <w:rsid w:val="00EF5B34"/>
    <w:rsid w:val="00F02CAF"/>
    <w:rsid w:val="00F02D06"/>
    <w:rsid w:val="00F06155"/>
    <w:rsid w:val="00F07EAF"/>
    <w:rsid w:val="00F1134B"/>
    <w:rsid w:val="00F25E0A"/>
    <w:rsid w:val="00F27156"/>
    <w:rsid w:val="00F324E4"/>
    <w:rsid w:val="00F35044"/>
    <w:rsid w:val="00F43BA8"/>
    <w:rsid w:val="00F44492"/>
    <w:rsid w:val="00F64EAD"/>
    <w:rsid w:val="00F72805"/>
    <w:rsid w:val="00F76D8E"/>
    <w:rsid w:val="00F80A2E"/>
    <w:rsid w:val="00F80C60"/>
    <w:rsid w:val="00F85FAE"/>
    <w:rsid w:val="00F90E8A"/>
    <w:rsid w:val="00F91C12"/>
    <w:rsid w:val="00F97509"/>
    <w:rsid w:val="00FA0974"/>
    <w:rsid w:val="00FA1F5B"/>
    <w:rsid w:val="00FB017A"/>
    <w:rsid w:val="00FB1903"/>
    <w:rsid w:val="00FC397A"/>
    <w:rsid w:val="00FD1250"/>
    <w:rsid w:val="00FD1E9B"/>
    <w:rsid w:val="00FD57B6"/>
    <w:rsid w:val="00FE0612"/>
    <w:rsid w:val="00FE3D01"/>
    <w:rsid w:val="00FF44B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072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Falchetti Monica</cp:lastModifiedBy>
  <cp:revision>8</cp:revision>
  <cp:lastPrinted>2026-04-02T11:12:00Z</cp:lastPrinted>
  <dcterms:created xsi:type="dcterms:W3CDTF">2026-03-09T16:28:00Z</dcterms:created>
  <dcterms:modified xsi:type="dcterms:W3CDTF">2026-04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